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9CE8" w14:textId="70679BAB" w:rsidR="00392570" w:rsidRDefault="000E513E" w:rsidP="003F0716">
      <w:pPr>
        <w:ind w:leftChars="-337" w:left="-2" w:hangingChars="336" w:hanging="70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7B1D0" wp14:editId="5C2515A5">
                <wp:simplePos x="0" y="0"/>
                <wp:positionH relativeFrom="column">
                  <wp:posOffset>-254000</wp:posOffset>
                </wp:positionH>
                <wp:positionV relativeFrom="paragraph">
                  <wp:posOffset>0</wp:posOffset>
                </wp:positionV>
                <wp:extent cx="6029325" cy="32956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95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B837" w14:textId="79C4E53D" w:rsidR="00DB0D18" w:rsidRPr="003F0716" w:rsidRDefault="00DB0D18">
                            <w:pPr>
                              <w:rPr>
                                <w:rFonts w:ascii="HGS創英角ｺﾞｼｯｸUB" w:eastAsia="HGS創英角ｺﾞｼｯｸUB" w:hAnsi="HGS創英角ｺﾞｼｯｸUB" w:cs="Aharon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61AD1">
                              <w:rPr>
                                <w:rFonts w:ascii="HGS創英角ｺﾞｼｯｸUB" w:eastAsia="HGS創英角ｺﾞｼｯｸUB" w:hAnsi="HGS創英角ｺﾞｼｯｸUB" w:cs="Aharoni" w:hint="eastAsia"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◆MCEI東京支部◆</w:t>
                            </w:r>
                            <w:r w:rsidRPr="003F0716">
                              <w:rPr>
                                <w:rFonts w:ascii="HGS創英角ｺﾞｼｯｸUB" w:eastAsia="HGS創英角ｺﾞｼｯｸUB" w:hAnsi="HGS創英角ｺﾞｼｯｸUB" w:cs="Aharoni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61AD1">
                              <w:rPr>
                                <w:rFonts w:ascii="HGS創英角ｺﾞｼｯｸUB" w:eastAsia="HGS創英角ｺﾞｼｯｸUB" w:hAnsi="HGS創英角ｺﾞｼｯｸUB" w:cs="Aharoni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Mail:　jimukyoku@mceitokyo.org  </w:t>
                            </w:r>
                            <w:r w:rsidR="00461AD1" w:rsidRPr="00461AD1">
                              <w:rPr>
                                <w:rFonts w:ascii="HGS創英角ｺﾞｼｯｸUB" w:eastAsia="HGS創英角ｺﾞｼｯｸUB" w:hAnsi="HGS創英角ｺﾞｼｯｸUB" w:cs="Aharoni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　FAX:  03-5276-6627 </w:t>
                            </w:r>
                            <w:r w:rsidR="00461AD1" w:rsidRPr="003F0716">
                              <w:rPr>
                                <w:rFonts w:ascii="HGS創英角ｺﾞｼｯｸUB" w:eastAsia="HGS創英角ｺﾞｼｯｸUB" w:hAnsi="HGS創英角ｺﾞｼｯｸUB" w:cs="Aharoni" w:hint="eastAsia"/>
                                <w:color w:val="FFFFFF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7B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pt;margin-top:0;width:474.75pt;height:25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" fillcolor="windowText">
                <v:textbox style="mso-fit-shape-to-text:t">
                  <w:txbxContent>
                    <w:p w14:paraId="4DE0B837" w14:textId="79C4E53D" w:rsidR="00DB0D18" w:rsidRPr="003F0716" w:rsidRDefault="00DB0D18">
                      <w:pPr>
                        <w:rPr>
                          <w:rFonts w:ascii="HGS創英角ｺﾞｼｯｸUB" w:eastAsia="HGS創英角ｺﾞｼｯｸUB" w:hAnsi="HGS創英角ｺﾞｼｯｸUB" w:cs="Aharon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461AD1">
                        <w:rPr>
                          <w:rFonts w:ascii="HGS創英角ｺﾞｼｯｸUB" w:eastAsia="HGS創英角ｺﾞｼｯｸUB" w:hAnsi="HGS創英角ｺﾞｼｯｸUB" w:cs="Aharoni" w:hint="eastAsia"/>
                          <w:bCs/>
                          <w:color w:val="FFFFFF"/>
                          <w:sz w:val="26"/>
                          <w:szCs w:val="26"/>
                        </w:rPr>
                        <w:t>◆MCEI東京支部◆</w:t>
                      </w:r>
                      <w:r w:rsidRPr="003F0716">
                        <w:rPr>
                          <w:rFonts w:ascii="HGS創英角ｺﾞｼｯｸUB" w:eastAsia="HGS創英角ｺﾞｼｯｸUB" w:hAnsi="HGS創英角ｺﾞｼｯｸUB" w:cs="Aharoni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  <w:r w:rsidRPr="00461AD1">
                        <w:rPr>
                          <w:rFonts w:ascii="HGS創英角ｺﾞｼｯｸUB" w:eastAsia="HGS創英角ｺﾞｼｯｸUB" w:hAnsi="HGS創英角ｺﾞｼｯｸUB" w:cs="Aharoni" w:hint="eastAsia"/>
                          <w:bCs/>
                          <w:color w:val="FFFFFF"/>
                          <w:sz w:val="24"/>
                          <w:szCs w:val="24"/>
                        </w:rPr>
                        <w:t xml:space="preserve">Mail:　jimukyoku@mceitokyo.org  </w:t>
                      </w:r>
                      <w:r w:rsidR="00461AD1" w:rsidRPr="00461AD1">
                        <w:rPr>
                          <w:rFonts w:ascii="HGS創英角ｺﾞｼｯｸUB" w:eastAsia="HGS創英角ｺﾞｼｯｸUB" w:hAnsi="HGS創英角ｺﾞｼｯｸUB" w:cs="Aharoni" w:hint="eastAsia"/>
                          <w:bCs/>
                          <w:color w:val="FFFFFF"/>
                          <w:sz w:val="24"/>
                          <w:szCs w:val="24"/>
                        </w:rPr>
                        <w:t xml:space="preserve">　FAX:  03-5276-6627 </w:t>
                      </w:r>
                      <w:r w:rsidR="00461AD1" w:rsidRPr="003F0716">
                        <w:rPr>
                          <w:rFonts w:ascii="HGS創英角ｺﾞｼｯｸUB" w:eastAsia="HGS創英角ｺﾞｼｯｸUB" w:hAnsi="HGS創英角ｺﾞｼｯｸUB" w:cs="Aharoni" w:hint="eastAsia"/>
                          <w:color w:val="FFFFFF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EF4420" w14:textId="51CBD34D" w:rsidR="00392570" w:rsidRDefault="00DB5973" w:rsidP="003F0716">
      <w:pPr>
        <w:ind w:leftChars="-337" w:left="-2" w:hangingChars="336" w:hanging="70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1898B" wp14:editId="1BA4A0D2">
                <wp:simplePos x="0" y="0"/>
                <wp:positionH relativeFrom="column">
                  <wp:posOffset>-251460</wp:posOffset>
                </wp:positionH>
                <wp:positionV relativeFrom="paragraph">
                  <wp:posOffset>97790</wp:posOffset>
                </wp:positionV>
                <wp:extent cx="1943100" cy="5238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5A1D" w14:textId="77777777" w:rsidR="00DB0D18" w:rsidRPr="00FD23EE" w:rsidRDefault="00DB0D18" w:rsidP="00FD23E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 w:rsidRPr="00FD23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6"/>
                                <w:szCs w:val="36"/>
                              </w:rPr>
                              <w:t>会員登録変更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898B" id="_x0000_s1027" type="#_x0000_t202" style="position:absolute;left:0;text-align:left;margin-left:-19.8pt;margin-top:7.7pt;width:153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">
                <v:textbox>
                  <w:txbxContent>
                    <w:p w14:paraId="68C75A1D" w14:textId="77777777" w:rsidR="00DB0D18" w:rsidRPr="00FD23EE" w:rsidRDefault="00DB0D18" w:rsidP="00FD23EE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36"/>
                          <w:szCs w:val="36"/>
                        </w:rPr>
                      </w:pPr>
                      <w:r w:rsidRPr="00FD23EE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6"/>
                          <w:szCs w:val="36"/>
                        </w:rPr>
                        <w:t>会員登録変更票</w:t>
                      </w:r>
                    </w:p>
                  </w:txbxContent>
                </v:textbox>
              </v:shape>
            </w:pict>
          </mc:Fallback>
        </mc:AlternateContent>
      </w:r>
    </w:p>
    <w:p w14:paraId="639DA147" w14:textId="77777777" w:rsidR="00DB5973" w:rsidRDefault="00380C76" w:rsidP="00DB5973">
      <w:pPr>
        <w:jc w:val="right"/>
        <w:rPr>
          <w:b/>
        </w:rPr>
      </w:pPr>
      <w:r>
        <w:rPr>
          <w:rFonts w:hint="eastAsia"/>
          <w:b/>
        </w:rPr>
        <w:t>変更項目をご記入の上、</w:t>
      </w:r>
      <w:r>
        <w:rPr>
          <w:rFonts w:hint="eastAsia"/>
          <w:b/>
        </w:rPr>
        <w:t>FAX</w:t>
      </w:r>
      <w:r>
        <w:rPr>
          <w:rFonts w:hint="eastAsia"/>
          <w:b/>
        </w:rPr>
        <w:t>またはメール添付でお送り下さい。</w:t>
      </w:r>
    </w:p>
    <w:p w14:paraId="0E8E8AF7" w14:textId="0DD02236" w:rsidR="00DB0D18" w:rsidRPr="00DB5973" w:rsidRDefault="00DB5973" w:rsidP="00DB5973">
      <w:pPr>
        <w:ind w:right="211" w:firstLineChars="1400" w:firstLine="2951"/>
        <w:jc w:val="left"/>
        <w:rPr>
          <w:b/>
        </w:rPr>
      </w:pPr>
      <w:r>
        <w:rPr>
          <w:rFonts w:hint="eastAsia"/>
          <w:b/>
        </w:rPr>
        <w:t>★必須項目　　　変更の</w:t>
      </w:r>
      <w:r w:rsidR="00DB0D18">
        <w:rPr>
          <w:rFonts w:hint="eastAsia"/>
          <w:b/>
        </w:rPr>
        <w:t>ない欄は</w:t>
      </w:r>
      <w:r w:rsidR="00D81175">
        <w:rPr>
          <w:rFonts w:hint="eastAsia"/>
          <w:b/>
        </w:rPr>
        <w:t>、</w:t>
      </w:r>
      <w:r w:rsidR="00DB0D18">
        <w:rPr>
          <w:rFonts w:hint="eastAsia"/>
          <w:b/>
        </w:rPr>
        <w:t>空欄のままにして下さい</w:t>
      </w:r>
      <w:r w:rsidR="00380C76">
        <w:rPr>
          <w:rFonts w:hint="eastAsia"/>
          <w:b/>
        </w:rPr>
        <w:t>。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7068"/>
      </w:tblGrid>
      <w:tr w:rsidR="00392570" w:rsidRPr="003F0716" w14:paraId="7A6F6F2F" w14:textId="77777777" w:rsidTr="002E6D03">
        <w:trPr>
          <w:trHeight w:val="519"/>
        </w:trPr>
        <w:tc>
          <w:tcPr>
            <w:tcW w:w="2430" w:type="dxa"/>
            <w:shd w:val="clear" w:color="auto" w:fill="auto"/>
            <w:vAlign w:val="center"/>
          </w:tcPr>
          <w:p w14:paraId="7A57AC40" w14:textId="4623A96E" w:rsidR="00392570" w:rsidRDefault="00FD23EE" w:rsidP="00461AD1">
            <w:pPr>
              <w:spacing w:line="240" w:lineRule="exact"/>
              <w:rPr>
                <w:b/>
              </w:rPr>
            </w:pPr>
            <w:r w:rsidRPr="003F0716">
              <w:rPr>
                <w:rFonts w:hint="eastAsia"/>
                <w:b/>
              </w:rPr>
              <w:t>会</w:t>
            </w:r>
            <w:r w:rsidR="00DB0D18" w:rsidRPr="003F0716">
              <w:rPr>
                <w:rFonts w:hint="eastAsia"/>
                <w:b/>
              </w:rPr>
              <w:t xml:space="preserve"> </w:t>
            </w:r>
            <w:r w:rsidRPr="003F0716">
              <w:rPr>
                <w:rFonts w:hint="eastAsia"/>
                <w:b/>
              </w:rPr>
              <w:t>社</w:t>
            </w:r>
            <w:r w:rsidR="00DB0D18" w:rsidRPr="003F0716">
              <w:rPr>
                <w:rFonts w:hint="eastAsia"/>
                <w:b/>
              </w:rPr>
              <w:t xml:space="preserve"> </w:t>
            </w:r>
            <w:r w:rsidRPr="003F0716">
              <w:rPr>
                <w:rFonts w:hint="eastAsia"/>
                <w:b/>
              </w:rPr>
              <w:t>名</w:t>
            </w:r>
            <w:r w:rsidR="00DB5973">
              <w:rPr>
                <w:rFonts w:hint="eastAsia"/>
                <w:b/>
              </w:rPr>
              <w:t>★</w:t>
            </w:r>
          </w:p>
          <w:p w14:paraId="0D75D5FD" w14:textId="46D35C89" w:rsidR="00461AD1" w:rsidRPr="00461AD1" w:rsidRDefault="00461AD1" w:rsidP="00461AD1">
            <w:pPr>
              <w:spacing w:line="240" w:lineRule="exact"/>
              <w:rPr>
                <w:bCs/>
              </w:rPr>
            </w:pPr>
            <w:r w:rsidRPr="00461AD1">
              <w:rPr>
                <w:rFonts w:hint="eastAsia"/>
                <w:bCs/>
                <w:sz w:val="18"/>
                <w:szCs w:val="20"/>
              </w:rPr>
              <w:t>個人名で登録の方は</w:t>
            </w:r>
            <w:r>
              <w:rPr>
                <w:rFonts w:hint="eastAsia"/>
                <w:bCs/>
                <w:sz w:val="18"/>
                <w:szCs w:val="20"/>
              </w:rPr>
              <w:t>不要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7C9EFD7C" w14:textId="681EDCE5" w:rsidR="00392570" w:rsidRPr="003F0716" w:rsidRDefault="00392570" w:rsidP="00DB0D18">
            <w:pPr>
              <w:rPr>
                <w:b/>
              </w:rPr>
            </w:pPr>
          </w:p>
        </w:tc>
      </w:tr>
      <w:tr w:rsidR="009E0F0A" w:rsidRPr="003F0716" w14:paraId="29616DBF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96912" w14:textId="1E62052F" w:rsidR="009E0F0A" w:rsidRPr="003F0716" w:rsidRDefault="009E0F0A" w:rsidP="003F0716">
            <w:pPr>
              <w:ind w:left="316" w:hangingChars="150" w:hanging="316"/>
              <w:jc w:val="left"/>
              <w:rPr>
                <w:b/>
              </w:rPr>
            </w:pPr>
            <w:r w:rsidRPr="003F0716">
              <w:rPr>
                <w:rFonts w:hint="eastAsia"/>
                <w:b/>
              </w:rPr>
              <w:t>会員</w:t>
            </w:r>
            <w:r w:rsidR="00380C76" w:rsidRPr="003F0716">
              <w:rPr>
                <w:rFonts w:hint="eastAsia"/>
                <w:b/>
              </w:rPr>
              <w:t>種別</w:t>
            </w:r>
            <w:r w:rsidR="00DB5973">
              <w:rPr>
                <w:rFonts w:hint="eastAsia"/>
                <w:b/>
              </w:rPr>
              <w:t>★</w:t>
            </w:r>
            <w:r w:rsidR="00030CD0" w:rsidRPr="002E6D03">
              <w:rPr>
                <w:rFonts w:hint="eastAsia"/>
                <w:b/>
                <w:sz w:val="14"/>
                <w:szCs w:val="14"/>
              </w:rPr>
              <w:t>（</w:t>
            </w:r>
            <w:r w:rsidR="00FD23EE" w:rsidRPr="002E6D03">
              <w:rPr>
                <w:rFonts w:hint="eastAsia"/>
                <w:b/>
                <w:sz w:val="14"/>
                <w:szCs w:val="14"/>
              </w:rPr>
              <w:t>どちらか選択</w:t>
            </w:r>
            <w:r w:rsidR="00030CD0" w:rsidRPr="002E6D03">
              <w:rPr>
                <w:rFonts w:hint="eastAsia"/>
                <w:b/>
                <w:sz w:val="14"/>
                <w:szCs w:val="14"/>
              </w:rPr>
              <w:t>）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1088EB" w14:textId="4D473BAE" w:rsidR="009E0F0A" w:rsidRPr="00461AD1" w:rsidRDefault="00380C76" w:rsidP="00461AD1">
            <w:pPr>
              <w:pStyle w:val="a9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461AD1">
              <w:rPr>
                <w:rFonts w:hint="eastAsia"/>
                <w:b/>
              </w:rPr>
              <w:t>登録会員代表者</w:t>
            </w:r>
            <w:r w:rsidR="00FD23EE" w:rsidRPr="00461AD1">
              <w:rPr>
                <w:rFonts w:hint="eastAsia"/>
                <w:b/>
              </w:rPr>
              <w:t>（</w:t>
            </w:r>
            <w:r w:rsidR="00FD23EE" w:rsidRPr="00461AD1">
              <w:rPr>
                <w:rFonts w:hint="eastAsia"/>
                <w:b/>
              </w:rPr>
              <w:t>1</w:t>
            </w:r>
            <w:r w:rsidR="00FD23EE" w:rsidRPr="00461AD1">
              <w:rPr>
                <w:rFonts w:hint="eastAsia"/>
                <w:b/>
              </w:rPr>
              <w:t>社</w:t>
            </w:r>
            <w:r w:rsidR="00FD23EE" w:rsidRPr="00461AD1">
              <w:rPr>
                <w:rFonts w:hint="eastAsia"/>
                <w:b/>
              </w:rPr>
              <w:t>1</w:t>
            </w:r>
            <w:r w:rsidR="00FD23EE" w:rsidRPr="00461AD1">
              <w:rPr>
                <w:rFonts w:hint="eastAsia"/>
                <w:b/>
              </w:rPr>
              <w:t>名のみ）</w:t>
            </w:r>
            <w:r w:rsidRPr="00461AD1">
              <w:rPr>
                <w:rFonts w:hint="eastAsia"/>
                <w:b/>
              </w:rPr>
              <w:t xml:space="preserve">　　　　</w:t>
            </w:r>
            <w:r w:rsidRPr="00461AD1">
              <w:rPr>
                <w:rFonts w:hint="eastAsia"/>
                <w:bCs/>
              </w:rPr>
              <w:t>□</w:t>
            </w:r>
            <w:r w:rsidR="00461AD1" w:rsidRPr="00461AD1">
              <w:rPr>
                <w:rFonts w:hint="eastAsia"/>
                <w:bCs/>
              </w:rPr>
              <w:t xml:space="preserve"> </w:t>
            </w:r>
            <w:r w:rsidRPr="00461AD1">
              <w:rPr>
                <w:rFonts w:hint="eastAsia"/>
                <w:b/>
              </w:rPr>
              <w:t>登録会員</w:t>
            </w:r>
          </w:p>
        </w:tc>
      </w:tr>
      <w:tr w:rsidR="009E0F0A" w:rsidRPr="003F0716" w14:paraId="42ACDAA2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BC1214" w14:textId="48643A56" w:rsidR="009E0F0A" w:rsidRPr="003F0716" w:rsidRDefault="009E0F0A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</w:t>
            </w:r>
            <w:r w:rsidR="00DB5973"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0E4D00" w14:textId="77777777"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14:paraId="5A7AE6F6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4C4653" w14:textId="40FFA5F2" w:rsidR="009E0F0A" w:rsidRPr="003F0716" w:rsidRDefault="005C67C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フリガナ</w:t>
            </w:r>
            <w:r w:rsidR="00DB5973"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32D750" w14:textId="77777777"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14:paraId="7B6FAF81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FB4F79" w14:textId="2BA461F5" w:rsidR="009E0F0A" w:rsidRPr="003F0716" w:rsidRDefault="005D075A" w:rsidP="00A2399D">
            <w:pPr>
              <w:rPr>
                <w:b/>
              </w:rPr>
            </w:pPr>
            <w:r>
              <w:rPr>
                <w:rFonts w:hint="eastAsia"/>
                <w:b/>
              </w:rPr>
              <w:t>ﾒｰﾙｱﾄﾞﾚｽ</w:t>
            </w:r>
            <w:r w:rsidR="00DB5973"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24A235" w14:textId="77777777"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14:paraId="7590A11F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ACE96B" w14:textId="587F4467" w:rsidR="009E0F0A" w:rsidRPr="003F0716" w:rsidRDefault="00FD23E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部署名</w:t>
            </w:r>
            <w:r w:rsidR="00DB5973"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836399" w14:textId="77777777"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14:paraId="303DB44D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821979" w14:textId="77777777" w:rsidR="009E0F0A" w:rsidRPr="003F0716" w:rsidRDefault="009E0F0A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役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18107F" w14:textId="77777777"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14:paraId="49B8BBC5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3AB17C" w14:textId="77777777" w:rsidR="009E0F0A" w:rsidRPr="003F0716" w:rsidRDefault="009E0F0A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郵便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B7AEC6" w14:textId="77777777"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14:paraId="18D9CE73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08463D" w14:textId="77777777" w:rsidR="009E0F0A" w:rsidRPr="003F0716" w:rsidRDefault="005C67C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住所</w:t>
            </w:r>
            <w:r w:rsidR="00030CD0" w:rsidRPr="003F0716">
              <w:rPr>
                <w:rFonts w:hint="eastAsia"/>
                <w:b/>
              </w:rPr>
              <w:t>（ビル名含む）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7B6B8E" w14:textId="77777777"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14:paraId="00C66EA3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D1DD87" w14:textId="77777777" w:rsidR="009E0F0A" w:rsidRPr="003F0716" w:rsidRDefault="00FD23E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電話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2C7662" w14:textId="77777777"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14:paraId="13E511A1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8F1F62" w14:textId="77777777" w:rsidR="009E0F0A" w:rsidRPr="003F0716" w:rsidRDefault="00FD23E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</w:t>
            </w:r>
            <w:r w:rsidR="009E0F0A" w:rsidRPr="003F0716">
              <w:rPr>
                <w:rFonts w:hint="eastAsia"/>
                <w:b/>
              </w:rPr>
              <w:t>FAX</w:t>
            </w:r>
            <w:r w:rsidR="009E0F0A" w:rsidRPr="003F0716">
              <w:rPr>
                <w:rFonts w:hint="eastAsia"/>
                <w:b/>
              </w:rPr>
              <w:t>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B3C6F9" w14:textId="77777777"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14:paraId="25BE330A" w14:textId="77777777" w:rsidTr="002E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218CA" w14:textId="77777777" w:rsidR="009E0F0A" w:rsidRPr="003F0716" w:rsidRDefault="009E0F0A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携帯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DEC46" w14:textId="77777777" w:rsidR="009E0F0A" w:rsidRPr="003F0716" w:rsidRDefault="009E0F0A" w:rsidP="00A2399D">
            <w:pPr>
              <w:rPr>
                <w:b/>
              </w:rPr>
            </w:pPr>
          </w:p>
        </w:tc>
      </w:tr>
    </w:tbl>
    <w:p w14:paraId="0CB8D8E8" w14:textId="77777777" w:rsidR="009E0F0A" w:rsidRPr="00030CD0" w:rsidRDefault="009E0F0A" w:rsidP="00FD23EE">
      <w:pPr>
        <w:spacing w:line="240" w:lineRule="exact"/>
        <w:rPr>
          <w:sz w:val="12"/>
          <w:szCs w:val="1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068"/>
      </w:tblGrid>
      <w:tr w:rsidR="00030CD0" w:rsidRPr="003F0716" w14:paraId="67C7817B" w14:textId="77777777" w:rsidTr="002E6D03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6600B1" w14:textId="5E793DE4" w:rsidR="00030CD0" w:rsidRPr="003F0716" w:rsidRDefault="00FD23EE" w:rsidP="003F0716">
            <w:pPr>
              <w:ind w:left="316" w:hangingChars="150" w:hanging="316"/>
              <w:jc w:val="left"/>
              <w:rPr>
                <w:b/>
              </w:rPr>
            </w:pPr>
            <w:r w:rsidRPr="003F0716">
              <w:rPr>
                <w:rFonts w:hint="eastAsia"/>
                <w:b/>
              </w:rPr>
              <w:t>会員種別</w:t>
            </w:r>
            <w:r w:rsidR="00DB5973">
              <w:rPr>
                <w:rFonts w:hint="eastAsia"/>
                <w:b/>
              </w:rPr>
              <w:t>★</w:t>
            </w:r>
            <w:r w:rsidRPr="002E6D03">
              <w:rPr>
                <w:rFonts w:hint="eastAsia"/>
                <w:b/>
                <w:sz w:val="14"/>
                <w:szCs w:val="14"/>
              </w:rPr>
              <w:t>（どちらか選択）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559EC" w14:textId="2DF9FCDD" w:rsidR="00030CD0" w:rsidRPr="00461AD1" w:rsidRDefault="00FD23EE" w:rsidP="00461AD1">
            <w:pPr>
              <w:pStyle w:val="a9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461AD1">
              <w:rPr>
                <w:rFonts w:hint="eastAsia"/>
                <w:b/>
              </w:rPr>
              <w:t>登録会員代表者（</w:t>
            </w:r>
            <w:r w:rsidRPr="00461AD1">
              <w:rPr>
                <w:rFonts w:hint="eastAsia"/>
                <w:b/>
              </w:rPr>
              <w:t>1</w:t>
            </w:r>
            <w:r w:rsidRPr="00461AD1">
              <w:rPr>
                <w:rFonts w:hint="eastAsia"/>
                <w:b/>
              </w:rPr>
              <w:t>社</w:t>
            </w:r>
            <w:r w:rsidRPr="00461AD1">
              <w:rPr>
                <w:rFonts w:hint="eastAsia"/>
                <w:b/>
              </w:rPr>
              <w:t>1</w:t>
            </w:r>
            <w:r w:rsidRPr="00461AD1">
              <w:rPr>
                <w:rFonts w:hint="eastAsia"/>
                <w:b/>
              </w:rPr>
              <w:t xml:space="preserve">名のみ）　　　　</w:t>
            </w:r>
            <w:r w:rsidRPr="00461AD1">
              <w:rPr>
                <w:rFonts w:hint="eastAsia"/>
                <w:bCs/>
              </w:rPr>
              <w:t>□</w:t>
            </w:r>
            <w:r w:rsidR="00461AD1" w:rsidRPr="00461AD1">
              <w:rPr>
                <w:rFonts w:hint="eastAsia"/>
                <w:bCs/>
              </w:rPr>
              <w:t xml:space="preserve"> </w:t>
            </w:r>
            <w:r w:rsidRPr="00461AD1">
              <w:rPr>
                <w:rFonts w:hint="eastAsia"/>
                <w:b/>
              </w:rPr>
              <w:t>登録会員</w:t>
            </w:r>
          </w:p>
        </w:tc>
      </w:tr>
      <w:tr w:rsidR="00DB5973" w:rsidRPr="003F0716" w14:paraId="1BF0748A" w14:textId="77777777" w:rsidTr="002E6D03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BF4836" w14:textId="0DE80DCE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423B7A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78336C04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394F7" w14:textId="5F5045A8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フリガナ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66C8D4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3B2E6436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C3D128" w14:textId="35CD3EA7" w:rsidR="00DB5973" w:rsidRPr="003F0716" w:rsidRDefault="00DB5973" w:rsidP="00DB5973">
            <w:pPr>
              <w:rPr>
                <w:b/>
              </w:rPr>
            </w:pPr>
            <w:r>
              <w:rPr>
                <w:rFonts w:hint="eastAsia"/>
                <w:b/>
              </w:rPr>
              <w:t>ﾒｰﾙｱﾄﾞﾚｽ★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3BE789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2D694A85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C7459A" w14:textId="1BD81461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部署名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C62AEA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212BB423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5C9F4B" w14:textId="4F3E1432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役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57C4F4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2C5EF69A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AA60FB" w14:textId="6D61D6C9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郵便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5754DA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262D5EE6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274FC1" w14:textId="24A7A238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住所（ビル名含む）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2B88D6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502E9421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9E5946" w14:textId="00E43880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電話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D3A35B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7BCF991E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F58710" w14:textId="2A4D56A4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</w:t>
            </w:r>
            <w:r w:rsidRPr="003F0716">
              <w:rPr>
                <w:rFonts w:hint="eastAsia"/>
                <w:b/>
              </w:rPr>
              <w:t>FAX</w:t>
            </w:r>
            <w:r w:rsidRPr="003F0716">
              <w:rPr>
                <w:rFonts w:hint="eastAsia"/>
                <w:b/>
              </w:rPr>
              <w:t>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4B38D1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56B01816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20304" w14:textId="7CC41470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携帯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AA98AE" w14:textId="77777777" w:rsidR="00DB5973" w:rsidRPr="003F0716" w:rsidRDefault="00DB5973" w:rsidP="00DB5973">
            <w:pPr>
              <w:rPr>
                <w:b/>
              </w:rPr>
            </w:pPr>
          </w:p>
        </w:tc>
      </w:tr>
    </w:tbl>
    <w:p w14:paraId="3C98EBC5" w14:textId="77777777" w:rsidR="00DB0D18" w:rsidRPr="00FD23EE" w:rsidRDefault="00DB0D18" w:rsidP="00FD23EE">
      <w:pPr>
        <w:spacing w:line="240" w:lineRule="exact"/>
        <w:rPr>
          <w:sz w:val="12"/>
          <w:szCs w:val="1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068"/>
      </w:tblGrid>
      <w:tr w:rsidR="00461AD1" w:rsidRPr="003F0716" w14:paraId="2A793E7A" w14:textId="77777777" w:rsidTr="002E6D03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99ADFF" w14:textId="0B2440D5" w:rsidR="00461AD1" w:rsidRPr="003F0716" w:rsidRDefault="00461AD1" w:rsidP="00461AD1">
            <w:pPr>
              <w:ind w:left="316" w:hangingChars="150" w:hanging="316"/>
              <w:jc w:val="left"/>
              <w:rPr>
                <w:b/>
              </w:rPr>
            </w:pPr>
            <w:r w:rsidRPr="003F0716">
              <w:rPr>
                <w:rFonts w:hint="eastAsia"/>
                <w:b/>
              </w:rPr>
              <w:t>会員種別</w:t>
            </w:r>
            <w:r w:rsidR="00DB5973">
              <w:rPr>
                <w:rFonts w:hint="eastAsia"/>
                <w:b/>
              </w:rPr>
              <w:t>★</w:t>
            </w:r>
            <w:r w:rsidRPr="002E6D03">
              <w:rPr>
                <w:rFonts w:hint="eastAsia"/>
                <w:b/>
                <w:sz w:val="14"/>
                <w:szCs w:val="14"/>
              </w:rPr>
              <w:t>（どちらか選択）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4E9C7" w14:textId="33FFED0C" w:rsidR="00461AD1" w:rsidRPr="00461AD1" w:rsidRDefault="00461AD1" w:rsidP="00461AD1">
            <w:pPr>
              <w:pStyle w:val="a9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461AD1">
              <w:rPr>
                <w:rFonts w:hint="eastAsia"/>
                <w:b/>
              </w:rPr>
              <w:t>登録会員代表者（</w:t>
            </w:r>
            <w:r w:rsidRPr="00461AD1">
              <w:rPr>
                <w:rFonts w:hint="eastAsia"/>
                <w:b/>
              </w:rPr>
              <w:t>1</w:t>
            </w:r>
            <w:r w:rsidRPr="00461AD1">
              <w:rPr>
                <w:rFonts w:hint="eastAsia"/>
                <w:b/>
              </w:rPr>
              <w:t>社</w:t>
            </w:r>
            <w:r w:rsidRPr="00461AD1">
              <w:rPr>
                <w:rFonts w:hint="eastAsia"/>
                <w:b/>
              </w:rPr>
              <w:t>1</w:t>
            </w:r>
            <w:r w:rsidRPr="00461AD1">
              <w:rPr>
                <w:rFonts w:hint="eastAsia"/>
                <w:b/>
              </w:rPr>
              <w:t xml:space="preserve">名のみ）　　　　</w:t>
            </w:r>
            <w:r w:rsidRPr="00461AD1">
              <w:rPr>
                <w:rFonts w:hint="eastAsia"/>
                <w:bCs/>
              </w:rPr>
              <w:t>□</w:t>
            </w:r>
            <w:r w:rsidRPr="00461AD1">
              <w:rPr>
                <w:rFonts w:hint="eastAsia"/>
                <w:bCs/>
              </w:rPr>
              <w:t xml:space="preserve"> </w:t>
            </w:r>
            <w:r w:rsidRPr="00461AD1">
              <w:rPr>
                <w:rFonts w:hint="eastAsia"/>
                <w:b/>
              </w:rPr>
              <w:t>登録会員</w:t>
            </w:r>
          </w:p>
        </w:tc>
      </w:tr>
      <w:tr w:rsidR="00DB5973" w:rsidRPr="003F0716" w14:paraId="33BA5EC7" w14:textId="77777777" w:rsidTr="002E6D03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5E973B" w14:textId="552A1F5C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DC5BCC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6B12AE1B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D2BE94" w14:textId="002D870B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フリガナ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E5F5C8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7AB61FC5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AE2158" w14:textId="072F4794" w:rsidR="00DB5973" w:rsidRPr="003F0716" w:rsidRDefault="00DB5973" w:rsidP="00DB5973">
            <w:pPr>
              <w:rPr>
                <w:b/>
              </w:rPr>
            </w:pPr>
            <w:r>
              <w:rPr>
                <w:rFonts w:hint="eastAsia"/>
                <w:b/>
              </w:rPr>
              <w:t>ﾒｰﾙｱﾄﾞﾚｽ★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41F73A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1EAD09D1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EDAF25" w14:textId="281C1EEC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部署名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64EB8B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0CD8F4E7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5E53FD" w14:textId="4397BE44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役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C9128A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29068EDE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38014E" w14:textId="3BBC5B45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郵便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9700CD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05D62DEA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A39EAE" w14:textId="3CC3507E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住所（ビル名含む）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0B76B7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2D7A1B28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AC1EE9" w14:textId="4030B63A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電話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2A8D43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7C394805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70A2E0" w14:textId="4D0FEDD0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</w:t>
            </w:r>
            <w:r w:rsidRPr="003F0716">
              <w:rPr>
                <w:rFonts w:hint="eastAsia"/>
                <w:b/>
              </w:rPr>
              <w:t>FAX</w:t>
            </w:r>
            <w:r w:rsidRPr="003F0716">
              <w:rPr>
                <w:rFonts w:hint="eastAsia"/>
                <w:b/>
              </w:rPr>
              <w:t>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2540F2" w14:textId="77777777" w:rsidR="00DB5973" w:rsidRPr="003F0716" w:rsidRDefault="00DB5973" w:rsidP="00DB5973">
            <w:pPr>
              <w:rPr>
                <w:b/>
              </w:rPr>
            </w:pPr>
          </w:p>
        </w:tc>
      </w:tr>
      <w:tr w:rsidR="00DB5973" w:rsidRPr="003F0716" w14:paraId="2A2AFD92" w14:textId="77777777" w:rsidTr="002E6D03"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8CEC4A" w14:textId="1B07136F" w:rsidR="00DB5973" w:rsidRPr="003F0716" w:rsidRDefault="00DB5973" w:rsidP="00DB5973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携帯番号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1B21F" w14:textId="77777777" w:rsidR="00DB5973" w:rsidRPr="003F0716" w:rsidRDefault="00DB5973" w:rsidP="00DB5973">
            <w:pPr>
              <w:rPr>
                <w:b/>
              </w:rPr>
            </w:pPr>
          </w:p>
        </w:tc>
      </w:tr>
    </w:tbl>
    <w:p w14:paraId="4E4E8741" w14:textId="46F3A3AE" w:rsidR="00380C76" w:rsidRDefault="00380C76" w:rsidP="00461AD1"/>
    <w:p w14:paraId="0159D700" w14:textId="4FD68A6B" w:rsidR="00DB5973" w:rsidRDefault="00DB5973" w:rsidP="00DB5973">
      <w:pPr>
        <w:ind w:leftChars="-337" w:left="-2" w:hangingChars="336" w:hanging="706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8FF2A" wp14:editId="3A03FCA4">
                <wp:simplePos x="0" y="0"/>
                <wp:positionH relativeFrom="column">
                  <wp:posOffset>-247650</wp:posOffset>
                </wp:positionH>
                <wp:positionV relativeFrom="paragraph">
                  <wp:posOffset>-635</wp:posOffset>
                </wp:positionV>
                <wp:extent cx="6029325" cy="32956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95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B251" w14:textId="77777777" w:rsidR="00DB5973" w:rsidRPr="003F0716" w:rsidRDefault="00DB5973" w:rsidP="00DB5973">
                            <w:pPr>
                              <w:rPr>
                                <w:rFonts w:ascii="HGS創英角ｺﾞｼｯｸUB" w:eastAsia="HGS創英角ｺﾞｼｯｸUB" w:hAnsi="HGS創英角ｺﾞｼｯｸUB" w:cs="Aharon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61AD1">
                              <w:rPr>
                                <w:rFonts w:ascii="HGS創英角ｺﾞｼｯｸUB" w:eastAsia="HGS創英角ｺﾞｼｯｸUB" w:hAnsi="HGS創英角ｺﾞｼｯｸUB" w:cs="Aharoni" w:hint="eastAsia"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◆MCEI東京支部◆</w:t>
                            </w:r>
                            <w:r w:rsidRPr="003F0716">
                              <w:rPr>
                                <w:rFonts w:ascii="HGS創英角ｺﾞｼｯｸUB" w:eastAsia="HGS創英角ｺﾞｼｯｸUB" w:hAnsi="HGS創英角ｺﾞｼｯｸUB" w:cs="Aharoni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61AD1">
                              <w:rPr>
                                <w:rFonts w:ascii="HGS創英角ｺﾞｼｯｸUB" w:eastAsia="HGS創英角ｺﾞｼｯｸUB" w:hAnsi="HGS創英角ｺﾞｼｯｸUB" w:cs="Aharoni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Mail:　jimukyoku@mceitokyo.org  　FAX:  03-5276-6627 </w:t>
                            </w:r>
                            <w:r w:rsidRPr="003F0716">
                              <w:rPr>
                                <w:rFonts w:ascii="HGS創英角ｺﾞｼｯｸUB" w:eastAsia="HGS創英角ｺﾞｼｯｸUB" w:hAnsi="HGS創英角ｺﾞｼｯｸUB" w:cs="Aharoni" w:hint="eastAsia"/>
                                <w:color w:val="FFFFFF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8FF2A" id="_x0000_s1028" type="#_x0000_t202" style="position:absolute;left:0;text-align:left;margin-left:-19.5pt;margin-top:-.05pt;width:474.7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" fillcolor="windowText">
                <v:textbox style="mso-fit-shape-to-text:t">
                  <w:txbxContent>
                    <w:p w14:paraId="1F45B251" w14:textId="77777777" w:rsidR="00DB5973" w:rsidRPr="003F0716" w:rsidRDefault="00DB5973" w:rsidP="00DB5973">
                      <w:pPr>
                        <w:rPr>
                          <w:rFonts w:ascii="HGS創英角ｺﾞｼｯｸUB" w:eastAsia="HGS創英角ｺﾞｼｯｸUB" w:hAnsi="HGS創英角ｺﾞｼｯｸUB" w:cs="Aharon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461AD1">
                        <w:rPr>
                          <w:rFonts w:ascii="HGS創英角ｺﾞｼｯｸUB" w:eastAsia="HGS創英角ｺﾞｼｯｸUB" w:hAnsi="HGS創英角ｺﾞｼｯｸUB" w:cs="Aharoni" w:hint="eastAsia"/>
                          <w:bCs/>
                          <w:color w:val="FFFFFF"/>
                          <w:sz w:val="26"/>
                          <w:szCs w:val="26"/>
                        </w:rPr>
                        <w:t>◆MCEI東京支部◆</w:t>
                      </w:r>
                      <w:r w:rsidRPr="003F0716">
                        <w:rPr>
                          <w:rFonts w:ascii="HGS創英角ｺﾞｼｯｸUB" w:eastAsia="HGS創英角ｺﾞｼｯｸUB" w:hAnsi="HGS創英角ｺﾞｼｯｸUB" w:cs="Aharoni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  <w:r w:rsidRPr="00461AD1">
                        <w:rPr>
                          <w:rFonts w:ascii="HGS創英角ｺﾞｼｯｸUB" w:eastAsia="HGS創英角ｺﾞｼｯｸUB" w:hAnsi="HGS創英角ｺﾞｼｯｸUB" w:cs="Aharoni" w:hint="eastAsia"/>
                          <w:bCs/>
                          <w:color w:val="FFFFFF"/>
                          <w:sz w:val="24"/>
                          <w:szCs w:val="24"/>
                        </w:rPr>
                        <w:t xml:space="preserve">Mail:　jimukyoku@mceitokyo.org  　FAX:  03-5276-6627 </w:t>
                      </w:r>
                      <w:r w:rsidRPr="003F0716">
                        <w:rPr>
                          <w:rFonts w:ascii="HGS創英角ｺﾞｼｯｸUB" w:eastAsia="HGS創英角ｺﾞｼｯｸUB" w:hAnsi="HGS創英角ｺﾞｼｯｸUB" w:cs="Aharoni" w:hint="eastAsia"/>
                          <w:color w:val="FFFFFF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5C7DF7" w14:textId="29A5E73D" w:rsidR="00DB5973" w:rsidRDefault="00DB5973" w:rsidP="00DB597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A7461" wp14:editId="76ECA3A4">
                <wp:simplePos x="0" y="0"/>
                <wp:positionH relativeFrom="column">
                  <wp:posOffset>-184785</wp:posOffset>
                </wp:positionH>
                <wp:positionV relativeFrom="paragraph">
                  <wp:posOffset>264160</wp:posOffset>
                </wp:positionV>
                <wp:extent cx="2562225" cy="5238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A36C2" w14:textId="5A8CF1F4" w:rsidR="00DB5973" w:rsidRPr="00FD23EE" w:rsidRDefault="00DB5973" w:rsidP="00DB5973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6"/>
                                <w:szCs w:val="36"/>
                              </w:rPr>
                              <w:t>メール</w:t>
                            </w:r>
                            <w:r w:rsidRPr="00FD23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6"/>
                                <w:szCs w:val="36"/>
                              </w:rPr>
                              <w:t>会員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6"/>
                                <w:szCs w:val="36"/>
                              </w:rPr>
                              <w:t>新規</w:t>
                            </w:r>
                            <w:r w:rsidRPr="00FD23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6"/>
                                <w:szCs w:val="36"/>
                              </w:rPr>
                              <w:t>登録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7461" id="_x0000_s1029" type="#_x0000_t202" style="position:absolute;left:0;text-align:left;margin-left:-14.55pt;margin-top:20.8pt;width:201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">
                <v:textbox>
                  <w:txbxContent>
                    <w:p w14:paraId="3B3A36C2" w14:textId="5A8CF1F4" w:rsidR="00DB5973" w:rsidRPr="00FD23EE" w:rsidRDefault="00DB5973" w:rsidP="00DB5973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6"/>
                          <w:szCs w:val="36"/>
                        </w:rPr>
                        <w:t>メール</w:t>
                      </w:r>
                      <w:r w:rsidRPr="00FD23EE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6"/>
                          <w:szCs w:val="36"/>
                        </w:rPr>
                        <w:t>会員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6"/>
                          <w:szCs w:val="36"/>
                        </w:rPr>
                        <w:t>新規</w:t>
                      </w:r>
                      <w:r w:rsidRPr="00FD23EE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6"/>
                          <w:szCs w:val="36"/>
                        </w:rPr>
                        <w:t>登録票</w:t>
                      </w:r>
                    </w:p>
                  </w:txbxContent>
                </v:textbox>
              </v:shape>
            </w:pict>
          </mc:Fallback>
        </mc:AlternateContent>
      </w:r>
    </w:p>
    <w:p w14:paraId="1E50499B" w14:textId="77777777" w:rsidR="00DB5973" w:rsidRDefault="00DB5973" w:rsidP="00DB5973">
      <w:pPr>
        <w:ind w:leftChars="1890" w:left="3969"/>
        <w:rPr>
          <w:b/>
        </w:rPr>
      </w:pPr>
      <w:r>
        <w:rPr>
          <w:rFonts w:hint="eastAsia"/>
          <w:b/>
        </w:rPr>
        <w:t>新規で、毎月の</w:t>
      </w:r>
      <w:r w:rsidRPr="00D532A1">
        <w:rPr>
          <w:rFonts w:hint="eastAsia"/>
          <w:b/>
        </w:rPr>
        <w:t>研究会情報</w:t>
      </w:r>
      <w:r>
        <w:rPr>
          <w:rFonts w:hint="eastAsia"/>
          <w:b/>
        </w:rPr>
        <w:t>をメールで受け取れる</w:t>
      </w:r>
    </w:p>
    <w:p w14:paraId="23591C03" w14:textId="6EBE870F" w:rsidR="00DB5973" w:rsidRDefault="00DB5973" w:rsidP="00DB5973">
      <w:pPr>
        <w:ind w:leftChars="1890" w:left="3969"/>
        <w:rPr>
          <w:b/>
        </w:rPr>
      </w:pPr>
      <w:r>
        <w:rPr>
          <w:rFonts w:hint="eastAsia"/>
          <w:b/>
        </w:rPr>
        <w:t>「メール会員」を申し込む方はご記入ください。</w:t>
      </w:r>
    </w:p>
    <w:p w14:paraId="7711B947" w14:textId="185E160F" w:rsidR="00DB5973" w:rsidRDefault="00DB5973" w:rsidP="00DB5973">
      <w:pPr>
        <w:ind w:leftChars="1890" w:left="3969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 xml:space="preserve">人以上ご希望の際は、この用紙をコピーしてお使いください。★は必須項目　</w:t>
      </w:r>
    </w:p>
    <w:p w14:paraId="6C810022" w14:textId="77777777" w:rsidR="00DB5973" w:rsidRDefault="00DB5973" w:rsidP="00DB5973">
      <w:pPr>
        <w:ind w:leftChars="1890" w:left="3969"/>
        <w:rPr>
          <w:b/>
        </w:rPr>
      </w:pPr>
    </w:p>
    <w:tbl>
      <w:tblPr>
        <w:tblStyle w:val="a3"/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4"/>
        <w:gridCol w:w="7796"/>
      </w:tblGrid>
      <w:tr w:rsidR="00DB5973" w:rsidRPr="00D532A1" w14:paraId="14B414B8" w14:textId="77777777" w:rsidTr="00913538">
        <w:trPr>
          <w:trHeight w:val="494"/>
        </w:trPr>
        <w:tc>
          <w:tcPr>
            <w:tcW w:w="1844" w:type="dxa"/>
            <w:vAlign w:val="center"/>
          </w:tcPr>
          <w:p w14:paraId="7DFDD04D" w14:textId="77777777" w:rsidR="00DB5973" w:rsidRPr="00D532A1" w:rsidRDefault="00DB5973" w:rsidP="00913538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法人名</w:t>
            </w:r>
          </w:p>
        </w:tc>
        <w:tc>
          <w:tcPr>
            <w:tcW w:w="7796" w:type="dxa"/>
            <w:vAlign w:val="center"/>
          </w:tcPr>
          <w:p w14:paraId="0D2D0F64" w14:textId="686BCA08" w:rsidR="00DB5973" w:rsidRPr="00D532A1" w:rsidRDefault="00DB5973" w:rsidP="00913538">
            <w:pPr>
              <w:rPr>
                <w:b/>
              </w:rPr>
            </w:pPr>
          </w:p>
        </w:tc>
      </w:tr>
    </w:tbl>
    <w:p w14:paraId="5B8BA2D2" w14:textId="7BA2A521" w:rsidR="00DB5973" w:rsidRPr="00392570" w:rsidRDefault="00DB5973" w:rsidP="00DB5973">
      <w:pPr>
        <w:rPr>
          <w:b/>
          <w:sz w:val="16"/>
          <w:szCs w:val="16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DB5973" w:rsidRPr="00D532A1" w14:paraId="34077182" w14:textId="77777777" w:rsidTr="00913538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2332D" w14:textId="77777777" w:rsidR="00DB5973" w:rsidRPr="00D532A1" w:rsidRDefault="00DB5973" w:rsidP="00913538">
            <w:pPr>
              <w:ind w:left="316" w:hangingChars="150" w:hanging="31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メール</w:t>
            </w:r>
            <w:r w:rsidRPr="00D532A1">
              <w:rPr>
                <w:rFonts w:hint="eastAsia"/>
                <w:b/>
              </w:rPr>
              <w:t>会員</w:t>
            </w:r>
            <w:r>
              <w:rPr>
                <w:rFonts w:hint="eastAsia"/>
                <w:b/>
              </w:rPr>
              <w:t>①</w:t>
            </w:r>
          </w:p>
        </w:tc>
        <w:tc>
          <w:tcPr>
            <w:tcW w:w="77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A1F380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68F19CC2" w14:textId="77777777" w:rsidTr="00913538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9A534F" w14:textId="77777777" w:rsidR="00DB5973" w:rsidRPr="00D532A1" w:rsidRDefault="00DB5973" w:rsidP="00913538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7AB153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7A29BE2C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17B5FD" w14:textId="77777777" w:rsidR="00DB5973" w:rsidRPr="00D532A1" w:rsidRDefault="00DB5973" w:rsidP="00913538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>フリガナ★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AD79E2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154CF2F2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718D7B" w14:textId="77777777" w:rsidR="00DB5973" w:rsidRPr="00D532A1" w:rsidRDefault="00DB5973" w:rsidP="00913538">
            <w:pPr>
              <w:rPr>
                <w:b/>
              </w:rPr>
            </w:pPr>
            <w:r w:rsidRPr="00F64D07">
              <w:rPr>
                <w:rFonts w:hint="eastAsia"/>
                <w:b/>
                <w:sz w:val="18"/>
                <w:szCs w:val="18"/>
              </w:rPr>
              <w:t>メールアドレス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4D65F3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70425F4E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10F552" w14:textId="77777777" w:rsidR="00DB5973" w:rsidRPr="00D532A1" w:rsidRDefault="00DB5973" w:rsidP="00913538">
            <w:pPr>
              <w:rPr>
                <w:b/>
              </w:rPr>
            </w:pPr>
            <w:r>
              <w:rPr>
                <w:rFonts w:hint="eastAsia"/>
                <w:b/>
              </w:rPr>
              <w:t>部署名★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A02899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16C15371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4F187D" w14:textId="77777777" w:rsidR="00DB5973" w:rsidRPr="00D532A1" w:rsidRDefault="00DB5973" w:rsidP="00913538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役職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6B55A5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50615946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AC7E2" w14:textId="77777777" w:rsidR="00DB5973" w:rsidRPr="00D532A1" w:rsidRDefault="00DB5973" w:rsidP="00913538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郵便番号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C2D48F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2C6FEB0C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AABEC7" w14:textId="77777777" w:rsidR="00DB5973" w:rsidRPr="00D532A1" w:rsidRDefault="00DB5973" w:rsidP="00913538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都道府県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65A4CB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7570AAC5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98E308" w14:textId="77777777" w:rsidR="00DB5973" w:rsidRPr="00D532A1" w:rsidRDefault="00DB5973" w:rsidP="00913538">
            <w:pPr>
              <w:rPr>
                <w:b/>
              </w:rPr>
            </w:pPr>
            <w:r>
              <w:rPr>
                <w:rFonts w:hint="eastAsia"/>
                <w:b/>
              </w:rPr>
              <w:t>住所</w:t>
            </w:r>
            <w:r w:rsidRPr="00F64D07">
              <w:rPr>
                <w:rFonts w:hint="eastAsia"/>
                <w:b/>
                <w:sz w:val="16"/>
                <w:szCs w:val="16"/>
              </w:rPr>
              <w:t>（ビル名等含む）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4A822B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6AA355B7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545135" w14:textId="77777777" w:rsidR="00DB5973" w:rsidRPr="00D532A1" w:rsidRDefault="00DB5973" w:rsidP="00913538">
            <w:pPr>
              <w:rPr>
                <w:b/>
              </w:rPr>
            </w:pPr>
            <w:r>
              <w:rPr>
                <w:rFonts w:hint="eastAsia"/>
                <w:b/>
              </w:rPr>
              <w:t>会社電話★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BC5206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2F3F282B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1C4DC3" w14:textId="77777777" w:rsidR="00DB5973" w:rsidRPr="00D532A1" w:rsidRDefault="00DB5973" w:rsidP="00913538">
            <w:pPr>
              <w:rPr>
                <w:b/>
              </w:rPr>
            </w:pPr>
            <w:r>
              <w:rPr>
                <w:rFonts w:hint="eastAsia"/>
                <w:b/>
              </w:rPr>
              <w:t>会社</w:t>
            </w:r>
            <w:r w:rsidRPr="00D532A1">
              <w:rPr>
                <w:rFonts w:hint="eastAsia"/>
                <w:b/>
              </w:rPr>
              <w:t>FAX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FE41E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0FF4A6ED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4C839" w14:textId="77777777" w:rsidR="00DB5973" w:rsidRPr="00D532A1" w:rsidRDefault="00DB5973" w:rsidP="00913538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携帯番号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1FAF0" w14:textId="77777777" w:rsidR="00DB5973" w:rsidRPr="00D532A1" w:rsidRDefault="00DB5973" w:rsidP="00913538">
            <w:pPr>
              <w:rPr>
                <w:b/>
              </w:rPr>
            </w:pPr>
          </w:p>
        </w:tc>
      </w:tr>
    </w:tbl>
    <w:p w14:paraId="37B48E7E" w14:textId="77777777" w:rsidR="00DB5973" w:rsidRPr="00392570" w:rsidRDefault="00DB5973" w:rsidP="00DB5973">
      <w:pPr>
        <w:rPr>
          <w:sz w:val="16"/>
          <w:szCs w:val="16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DB5973" w:rsidRPr="00D532A1" w14:paraId="79B0F799" w14:textId="77777777" w:rsidTr="00913538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B3AB0" w14:textId="77777777" w:rsidR="00DB5973" w:rsidRPr="00D532A1" w:rsidRDefault="00DB5973" w:rsidP="009135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メール会員②</w:t>
            </w:r>
          </w:p>
        </w:tc>
        <w:tc>
          <w:tcPr>
            <w:tcW w:w="77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972D48" w14:textId="77777777" w:rsidR="00DB5973" w:rsidRPr="00D532A1" w:rsidRDefault="00DB5973" w:rsidP="00913538">
            <w:pPr>
              <w:rPr>
                <w:b/>
              </w:rPr>
            </w:pPr>
          </w:p>
        </w:tc>
      </w:tr>
      <w:tr w:rsidR="00DB5973" w:rsidRPr="00D532A1" w14:paraId="090595BA" w14:textId="77777777" w:rsidTr="00913538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79D9F" w14:textId="4F546631" w:rsidR="00DB5973" w:rsidRPr="00D532A1" w:rsidRDefault="00DB5973" w:rsidP="00DB5973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06AC1C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6F9190C3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DB519" w14:textId="260DC8D3" w:rsidR="00DB5973" w:rsidRPr="00D532A1" w:rsidRDefault="00DB5973" w:rsidP="00DB5973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>フリガナ★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294038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1549DC8C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6B82AC" w14:textId="58EA9AF2" w:rsidR="00DB5973" w:rsidRPr="00D532A1" w:rsidRDefault="00DB5973" w:rsidP="00DB5973">
            <w:pPr>
              <w:rPr>
                <w:b/>
              </w:rPr>
            </w:pPr>
            <w:r w:rsidRPr="00F64D07">
              <w:rPr>
                <w:rFonts w:hint="eastAsia"/>
                <w:b/>
                <w:sz w:val="18"/>
                <w:szCs w:val="18"/>
              </w:rPr>
              <w:t>メールアドレス</w:t>
            </w:r>
            <w:r>
              <w:rPr>
                <w:rFonts w:hint="eastAsia"/>
                <w:b/>
              </w:rPr>
              <w:t>★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0E7D0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13555FE2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9EB35C" w14:textId="3176224D" w:rsidR="00DB5973" w:rsidRPr="00D532A1" w:rsidRDefault="00DB5973" w:rsidP="00DB5973">
            <w:pPr>
              <w:rPr>
                <w:b/>
              </w:rPr>
            </w:pPr>
            <w:r>
              <w:rPr>
                <w:rFonts w:hint="eastAsia"/>
                <w:b/>
              </w:rPr>
              <w:t>部署名★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53BBB8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6467495F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4C1301" w14:textId="7C556913" w:rsidR="00DB5973" w:rsidRPr="00D532A1" w:rsidRDefault="00DB5973" w:rsidP="00DB5973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役職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81E626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6C1C34FC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76AE3B" w14:textId="50A28C47" w:rsidR="00DB5973" w:rsidRPr="00D532A1" w:rsidRDefault="00DB5973" w:rsidP="00DB5973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郵便番号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6FCC8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5015BBBF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98775" w14:textId="3345F863" w:rsidR="00DB5973" w:rsidRPr="00D532A1" w:rsidRDefault="00DB5973" w:rsidP="00DB5973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都道府県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E5A2A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3A2A695E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D07AF5" w14:textId="024D3ABC" w:rsidR="00DB5973" w:rsidRPr="00D532A1" w:rsidRDefault="00DB5973" w:rsidP="00DB5973">
            <w:pPr>
              <w:rPr>
                <w:b/>
              </w:rPr>
            </w:pPr>
            <w:r>
              <w:rPr>
                <w:rFonts w:hint="eastAsia"/>
                <w:b/>
              </w:rPr>
              <w:t>住所</w:t>
            </w:r>
            <w:r w:rsidRPr="00F64D07">
              <w:rPr>
                <w:rFonts w:hint="eastAsia"/>
                <w:b/>
                <w:sz w:val="16"/>
                <w:szCs w:val="16"/>
              </w:rPr>
              <w:t>（ビル名等含む）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09F5E1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658D68F8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91092" w14:textId="248BF3D8" w:rsidR="00DB5973" w:rsidRPr="00D532A1" w:rsidRDefault="00DB5973" w:rsidP="00DB5973">
            <w:pPr>
              <w:rPr>
                <w:b/>
              </w:rPr>
            </w:pPr>
            <w:r>
              <w:rPr>
                <w:rFonts w:hint="eastAsia"/>
                <w:b/>
              </w:rPr>
              <w:t>会社電話★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D6736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1962C3C0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0D093" w14:textId="004A4075" w:rsidR="00DB5973" w:rsidRPr="00D532A1" w:rsidRDefault="00DB5973" w:rsidP="00DB5973">
            <w:pPr>
              <w:rPr>
                <w:b/>
              </w:rPr>
            </w:pPr>
            <w:r>
              <w:rPr>
                <w:rFonts w:hint="eastAsia"/>
                <w:b/>
              </w:rPr>
              <w:t>会社</w:t>
            </w:r>
            <w:r w:rsidRPr="00D532A1">
              <w:rPr>
                <w:rFonts w:hint="eastAsia"/>
                <w:b/>
              </w:rPr>
              <w:t>FAX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E997B" w14:textId="77777777" w:rsidR="00DB5973" w:rsidRPr="00D532A1" w:rsidRDefault="00DB5973" w:rsidP="00DB5973">
            <w:pPr>
              <w:rPr>
                <w:b/>
              </w:rPr>
            </w:pPr>
          </w:p>
        </w:tc>
      </w:tr>
      <w:tr w:rsidR="00DB5973" w:rsidRPr="00D532A1" w14:paraId="0112798B" w14:textId="77777777" w:rsidTr="00913538"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C5BD6" w14:textId="3A995F18" w:rsidR="00DB5973" w:rsidRPr="00D532A1" w:rsidRDefault="00DB5973" w:rsidP="00DB5973">
            <w:pPr>
              <w:rPr>
                <w:b/>
              </w:rPr>
            </w:pPr>
            <w:r w:rsidRPr="00D532A1">
              <w:rPr>
                <w:rFonts w:hint="eastAsia"/>
                <w:b/>
              </w:rPr>
              <w:t>携帯番号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C1EB2" w14:textId="77777777" w:rsidR="00DB5973" w:rsidRPr="00D532A1" w:rsidRDefault="00DB5973" w:rsidP="00DB5973">
            <w:pPr>
              <w:rPr>
                <w:b/>
              </w:rPr>
            </w:pPr>
          </w:p>
        </w:tc>
      </w:tr>
    </w:tbl>
    <w:p w14:paraId="3CCD8C1C" w14:textId="77777777" w:rsidR="00DB5973" w:rsidRDefault="00DB5973" w:rsidP="00DB5973"/>
    <w:p w14:paraId="5E88E082" w14:textId="59BA2241" w:rsidR="00DB5973" w:rsidRDefault="00DB5973" w:rsidP="00DB5973">
      <w:pPr>
        <w:ind w:leftChars="-337" w:hangingChars="336" w:hanging="708"/>
        <w:rPr>
          <w:b/>
        </w:rPr>
      </w:pPr>
    </w:p>
    <w:sectPr w:rsidR="00DB5973" w:rsidSect="00DB0D18">
      <w:pgSz w:w="11906" w:h="16838"/>
      <w:pgMar w:top="709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A80AD" w14:textId="77777777" w:rsidR="00390EDB" w:rsidRDefault="00390EDB" w:rsidP="003F0716">
      <w:r>
        <w:separator/>
      </w:r>
    </w:p>
  </w:endnote>
  <w:endnote w:type="continuationSeparator" w:id="0">
    <w:p w14:paraId="2568D68F" w14:textId="77777777" w:rsidR="00390EDB" w:rsidRDefault="00390EDB" w:rsidP="003F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ED1CA" w14:textId="77777777" w:rsidR="00390EDB" w:rsidRDefault="00390EDB" w:rsidP="003F0716">
      <w:r>
        <w:separator/>
      </w:r>
    </w:p>
  </w:footnote>
  <w:footnote w:type="continuationSeparator" w:id="0">
    <w:p w14:paraId="0BD28CD1" w14:textId="77777777" w:rsidR="00390EDB" w:rsidRDefault="00390EDB" w:rsidP="003F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46E70"/>
    <w:multiLevelType w:val="hybridMultilevel"/>
    <w:tmpl w:val="6A526090"/>
    <w:lvl w:ilvl="0" w:tplc="88882E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0A"/>
    <w:rsid w:val="00030CD0"/>
    <w:rsid w:val="000E513E"/>
    <w:rsid w:val="000F4ECD"/>
    <w:rsid w:val="0021789D"/>
    <w:rsid w:val="00226A11"/>
    <w:rsid w:val="002E6D03"/>
    <w:rsid w:val="00380C76"/>
    <w:rsid w:val="00390EDB"/>
    <w:rsid w:val="00392570"/>
    <w:rsid w:val="003F0716"/>
    <w:rsid w:val="00461AD1"/>
    <w:rsid w:val="00590EA6"/>
    <w:rsid w:val="005C67CE"/>
    <w:rsid w:val="005D075A"/>
    <w:rsid w:val="00935D89"/>
    <w:rsid w:val="009E0F0A"/>
    <w:rsid w:val="00A2399D"/>
    <w:rsid w:val="00A32A3D"/>
    <w:rsid w:val="00B82640"/>
    <w:rsid w:val="00C63397"/>
    <w:rsid w:val="00D81175"/>
    <w:rsid w:val="00DB0D18"/>
    <w:rsid w:val="00DB5973"/>
    <w:rsid w:val="00FD23EE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58F25C"/>
  <w15:docId w15:val="{1A9BD4CC-42FC-4362-B985-0D00A429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F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92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uiPriority w:val="99"/>
    <w:unhideWhenUsed/>
    <w:rsid w:val="00380C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0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0716"/>
  </w:style>
  <w:style w:type="paragraph" w:styleId="a7">
    <w:name w:val="footer"/>
    <w:basedOn w:val="a"/>
    <w:link w:val="a8"/>
    <w:uiPriority w:val="99"/>
    <w:unhideWhenUsed/>
    <w:rsid w:val="003F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0716"/>
  </w:style>
  <w:style w:type="paragraph" w:styleId="a9">
    <w:name w:val="List Paragraph"/>
    <w:basedOn w:val="a"/>
    <w:uiPriority w:val="34"/>
    <w:qFormat/>
    <w:rsid w:val="00461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08BF-D20A-4A18-8035-DED18654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o</dc:creator>
  <cp:lastModifiedBy>東京支部 MCEI</cp:lastModifiedBy>
  <cp:revision>2</cp:revision>
  <cp:lastPrinted>2017-04-06T01:43:00Z</cp:lastPrinted>
  <dcterms:created xsi:type="dcterms:W3CDTF">2021-04-01T03:12:00Z</dcterms:created>
  <dcterms:modified xsi:type="dcterms:W3CDTF">2021-04-01T03:12:00Z</dcterms:modified>
</cp:coreProperties>
</file>